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DE12" w14:textId="6C213D51" w:rsidR="003C5B59" w:rsidRDefault="003C5B59" w:rsidP="003C5B59">
      <w:pPr>
        <w:rPr>
          <w:lang w:val="sr-Cyrl-RS"/>
        </w:rPr>
      </w:pPr>
    </w:p>
    <w:p w14:paraId="60BE31BE" w14:textId="77777777" w:rsidR="00EF5B5B" w:rsidRDefault="00EF5B5B" w:rsidP="003C5B59">
      <w:pPr>
        <w:rPr>
          <w:lang w:val="sr-Cyrl-RS"/>
        </w:rPr>
      </w:pPr>
    </w:p>
    <w:p w14:paraId="0230FB3A" w14:textId="54A0CFC6" w:rsidR="00A7735D" w:rsidRDefault="004B5994" w:rsidP="00BE58BE">
      <w:pPr>
        <w:jc w:val="center"/>
        <w:rPr>
          <w:rFonts w:cstheme="minorHAnsi"/>
          <w:lang w:val="sr-Cyrl-RS"/>
        </w:rPr>
      </w:pPr>
      <w:r w:rsidRPr="004B5994">
        <w:rPr>
          <w:sz w:val="40"/>
          <w:szCs w:val="40"/>
          <w:lang w:val="sr-Cyrl-RS"/>
        </w:rPr>
        <w:t xml:space="preserve"> </w:t>
      </w:r>
      <w:r w:rsidR="00BE58BE">
        <w:rPr>
          <w:rFonts w:cstheme="minorHAnsi"/>
          <w:lang w:val="sr-Cyrl-RS"/>
        </w:rPr>
        <w:t xml:space="preserve">                                                        </w:t>
      </w:r>
    </w:p>
    <w:p w14:paraId="645F567D" w14:textId="77777777" w:rsidR="00DB6780" w:rsidRPr="00DB6780" w:rsidRDefault="00DB6780" w:rsidP="00DB6780">
      <w:pPr>
        <w:spacing w:after="0"/>
        <w:jc w:val="center"/>
        <w:rPr>
          <w:b/>
          <w:bCs/>
        </w:rPr>
      </w:pPr>
      <w:r w:rsidRPr="00DB6780">
        <w:rPr>
          <w:b/>
          <w:bCs/>
          <w:sz w:val="28"/>
          <w:szCs w:val="28"/>
          <w:lang w:val="sr-Cyrl-RS"/>
        </w:rPr>
        <w:t>ЗАХТЕВ ЗА ПОНИШТЕЊЕ УГОВОРА</w:t>
      </w:r>
    </w:p>
    <w:p w14:paraId="3885E8FB" w14:textId="77777777" w:rsidR="00DB6780" w:rsidRPr="00DB6780" w:rsidRDefault="00DB6780" w:rsidP="00DB6780">
      <w:pPr>
        <w:spacing w:after="0"/>
        <w:jc w:val="center"/>
        <w:rPr>
          <w:b/>
          <w:bCs/>
        </w:rPr>
      </w:pPr>
      <w:r w:rsidRPr="00DB6780">
        <w:rPr>
          <w:b/>
          <w:bCs/>
          <w:sz w:val="28"/>
          <w:szCs w:val="28"/>
          <w:lang w:val="sr-Cyrl-RS"/>
        </w:rPr>
        <w:t>НА ОСНОВУ ОДУСТАНКА ПОПИСИВАЧА</w:t>
      </w:r>
    </w:p>
    <w:p w14:paraId="0447AA6C" w14:textId="6AAF54DA" w:rsidR="00DB6780" w:rsidRDefault="00DB6780" w:rsidP="00DB6780">
      <w:pPr>
        <w:jc w:val="center"/>
        <w:rPr>
          <w:lang w:val="sr-Cyrl-RS"/>
        </w:rPr>
      </w:pPr>
    </w:p>
    <w:p w14:paraId="635723A2" w14:textId="77777777" w:rsidR="00DB6780" w:rsidRDefault="00DB6780" w:rsidP="00DB6780">
      <w:pPr>
        <w:jc w:val="center"/>
        <w:rPr>
          <w:lang w:val="sr-Cyrl-RS"/>
        </w:rPr>
      </w:pPr>
    </w:p>
    <w:p w14:paraId="4C619E6A" w14:textId="77777777" w:rsidR="00DB6780" w:rsidRDefault="00DB6780" w:rsidP="00DB6780">
      <w:pPr>
        <w:jc w:val="center"/>
        <w:rPr>
          <w:lang w:val="sr-Cyrl-RS"/>
        </w:rPr>
      </w:pPr>
    </w:p>
    <w:p w14:paraId="580736A7" w14:textId="77777777" w:rsidR="00DB6780" w:rsidRDefault="00DB6780" w:rsidP="00DB6780">
      <w:r>
        <w:rPr>
          <w:lang w:val="sr-Cyrl-RS"/>
        </w:rPr>
        <w:t>Молим да се поништи Уговор број ________________ од дана _________.2022 године, обзиром да услед промењених околности нисам у могућности да извршим уговором преузете обавезе.</w:t>
      </w:r>
    </w:p>
    <w:p w14:paraId="27C87EF5" w14:textId="20FEE208" w:rsidR="00DB6780" w:rsidRDefault="00DB6780" w:rsidP="00DB6780">
      <w:pPr>
        <w:jc w:val="both"/>
        <w:rPr>
          <w:lang w:val="sr-Cyrl-RS"/>
        </w:rPr>
      </w:pPr>
      <w:r>
        <w:rPr>
          <w:lang w:val="sr-Cyrl-RS"/>
        </w:rPr>
        <w:t>Истовремено изјављујем да, обзиром да извршење уговорних обавеза по наведеном уговору нисам ни започео/ла, немам потраживања према Републичком заводу за статистику, те да сам сагласан/на да наведени уговор не производи било каква правна дејства од момента закључења истог.</w:t>
      </w:r>
    </w:p>
    <w:p w14:paraId="6D322120" w14:textId="77777777" w:rsidR="00DB6780" w:rsidRDefault="00DB6780" w:rsidP="00DB6780">
      <w:pPr>
        <w:jc w:val="both"/>
        <w:rPr>
          <w:lang w:val="sr-Cyrl-RS"/>
        </w:rPr>
      </w:pPr>
    </w:p>
    <w:p w14:paraId="51BB521F" w14:textId="77777777" w:rsidR="00DB6780" w:rsidRDefault="00DB6780" w:rsidP="00DB6780">
      <w:pPr>
        <w:rPr>
          <w:lang w:val="sr-Cyrl-RS"/>
        </w:rPr>
      </w:pPr>
    </w:p>
    <w:p w14:paraId="1A4A564A" w14:textId="50AAABAE" w:rsidR="00DB6780" w:rsidRDefault="00DB6780" w:rsidP="00DB6780">
      <w:pPr>
        <w:spacing w:after="0"/>
        <w:rPr>
          <w:lang w:val="sr-Cyrl-RS"/>
        </w:rPr>
      </w:pPr>
      <w:r>
        <w:rPr>
          <w:lang w:val="sr-Cyrl-RS"/>
        </w:rPr>
        <w:t xml:space="preserve">У _________________ (место)                                                                               </w:t>
      </w:r>
      <w:r>
        <w:rPr>
          <w:lang w:val="sr-Cyrl-RS"/>
        </w:rPr>
        <w:br/>
        <w:t>дана:  _____________  (датум)                                                                   _______________________</w:t>
      </w:r>
      <w:r>
        <w:rPr>
          <w:lang w:val="sr-Cyrl-RS"/>
        </w:rPr>
        <w:t>_</w:t>
      </w:r>
      <w:r>
        <w:rPr>
          <w:lang w:val="sr-Cyrl-RS"/>
        </w:rPr>
        <w:t>_</w:t>
      </w:r>
    </w:p>
    <w:p w14:paraId="30DD255B" w14:textId="4261E2CF" w:rsidR="00DB6780" w:rsidRDefault="00DB6780" w:rsidP="00DB6780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Име и </w:t>
      </w:r>
      <w:r>
        <w:rPr>
          <w:lang w:val="sr-Cyrl-RS"/>
        </w:rPr>
        <w:t>п</w:t>
      </w:r>
      <w:r>
        <w:rPr>
          <w:lang w:val="sr-Cyrl-RS"/>
        </w:rPr>
        <w:t>резиме</w:t>
      </w:r>
      <w:r>
        <w:rPr>
          <w:lang w:val="sr-Cyrl-RS"/>
        </w:rPr>
        <w:t xml:space="preserve"> </w:t>
      </w:r>
    </w:p>
    <w:p w14:paraId="4046E628" w14:textId="77777777" w:rsidR="00DB6780" w:rsidRDefault="00DB6780" w:rsidP="00DB6780">
      <w:pPr>
        <w:spacing w:after="0"/>
        <w:rPr>
          <w:lang w:val="sr-Cyrl-RS"/>
        </w:rPr>
      </w:pPr>
    </w:p>
    <w:p w14:paraId="2EEEF10C" w14:textId="6E9E7991" w:rsidR="00DB6780" w:rsidRDefault="00DB6780" w:rsidP="00DB6780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_____________________</w:t>
      </w:r>
      <w:r>
        <w:rPr>
          <w:lang w:val="sr-Cyrl-RS"/>
        </w:rPr>
        <w:t>_</w:t>
      </w:r>
      <w:r>
        <w:rPr>
          <w:lang w:val="sr-Cyrl-RS"/>
        </w:rPr>
        <w:t>___</w:t>
      </w:r>
    </w:p>
    <w:p w14:paraId="1FA21CCC" w14:textId="6DB78365" w:rsidR="00DB6780" w:rsidRDefault="00DB6780" w:rsidP="00DB6780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</w:t>
      </w:r>
      <w:r>
        <w:rPr>
          <w:lang w:val="sr-Cyrl-RS"/>
        </w:rPr>
        <w:t xml:space="preserve"> </w:t>
      </w:r>
      <w:r>
        <w:rPr>
          <w:lang w:val="sr-Cyrl-RS"/>
        </w:rPr>
        <w:t xml:space="preserve">    </w:t>
      </w:r>
      <w:r>
        <w:rPr>
          <w:lang w:val="sr-Cyrl-RS"/>
        </w:rPr>
        <w:t>Потпис</w:t>
      </w:r>
    </w:p>
    <w:p w14:paraId="3438ACDB" w14:textId="77777777" w:rsidR="00DB6780" w:rsidRDefault="00DB6780" w:rsidP="00DB6780">
      <w:pPr>
        <w:spacing w:after="0"/>
        <w:rPr>
          <w:lang w:val="sr-Cyrl-RS"/>
        </w:rPr>
      </w:pPr>
    </w:p>
    <w:p w14:paraId="293783DF" w14:textId="7D4C2E70" w:rsidR="00DB6780" w:rsidRDefault="00DB6780" w:rsidP="00DB6780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_____________________</w:t>
      </w:r>
      <w:r>
        <w:rPr>
          <w:lang w:val="sr-Cyrl-RS"/>
        </w:rPr>
        <w:t>_</w:t>
      </w:r>
      <w:r>
        <w:rPr>
          <w:lang w:val="sr-Cyrl-RS"/>
        </w:rPr>
        <w:t>___</w:t>
      </w:r>
    </w:p>
    <w:p w14:paraId="51CAB99C" w14:textId="7AF25187" w:rsidR="00DB6780" w:rsidRDefault="00DB6780" w:rsidP="00DB6780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</w:t>
      </w:r>
      <w:r>
        <w:rPr>
          <w:lang w:val="sr-Cyrl-RS"/>
        </w:rPr>
        <w:t xml:space="preserve">        ЈМБГ </w:t>
      </w:r>
    </w:p>
    <w:p w14:paraId="3D2E9FEE" w14:textId="77777777" w:rsidR="00DB6780" w:rsidRDefault="00DB6780" w:rsidP="00DB6780">
      <w:pPr>
        <w:spacing w:after="0"/>
        <w:rPr>
          <w:lang w:val="sr-Cyrl-RS"/>
        </w:rPr>
      </w:pPr>
    </w:p>
    <w:p w14:paraId="693F66F8" w14:textId="77777777" w:rsidR="00DB6780" w:rsidRDefault="00DB6780" w:rsidP="00DB6780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_________________________</w:t>
      </w:r>
    </w:p>
    <w:p w14:paraId="405E1501" w14:textId="17BBAF1F" w:rsidR="00DB6780" w:rsidRDefault="00DB6780" w:rsidP="00DB6780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</w:t>
      </w:r>
      <w:r>
        <w:rPr>
          <w:lang w:val="sr-Cyrl-RS"/>
        </w:rPr>
        <w:t>Број личне карте</w:t>
      </w:r>
    </w:p>
    <w:p w14:paraId="1639FE53" w14:textId="49DE6342" w:rsidR="00DB6780" w:rsidRDefault="00DB6780" w:rsidP="00DB6780">
      <w:pPr>
        <w:spacing w:after="0"/>
        <w:rPr>
          <w:lang w:val="sr-Cyrl-RS"/>
        </w:rPr>
      </w:pPr>
    </w:p>
    <w:p w14:paraId="7392C226" w14:textId="77777777" w:rsidR="00DB6780" w:rsidRDefault="00DB6780" w:rsidP="00DB6780">
      <w:pPr>
        <w:spacing w:after="0"/>
        <w:rPr>
          <w:lang w:val="sr-Cyrl-RS"/>
        </w:rPr>
      </w:pPr>
    </w:p>
    <w:p w14:paraId="7458AA31" w14:textId="77777777" w:rsidR="00DB6780" w:rsidRDefault="00DB6780" w:rsidP="00DB6780">
      <w:pPr>
        <w:rPr>
          <w:lang w:val="sr-Cyrl-RS"/>
        </w:rPr>
      </w:pPr>
      <w:r>
        <w:rPr>
          <w:lang w:val="sr-Cyrl-RS"/>
        </w:rPr>
        <w:t>Сагласан:</w:t>
      </w:r>
    </w:p>
    <w:p w14:paraId="08860A0C" w14:textId="26E81FE1" w:rsidR="00DB6780" w:rsidRDefault="00DB6780" w:rsidP="00DB6780">
      <w:pPr>
        <w:spacing w:after="0"/>
        <w:rPr>
          <w:lang w:val="sr-Cyrl-RS"/>
        </w:rPr>
      </w:pPr>
      <w:r>
        <w:rPr>
          <w:lang w:val="sr-Cyrl-RS"/>
        </w:rPr>
        <w:t xml:space="preserve"> </w:t>
      </w:r>
      <w:r>
        <w:rPr>
          <w:lang w:val="sr-Cyrl-RS"/>
        </w:rPr>
        <w:br/>
        <w:t>____________</w:t>
      </w:r>
      <w:r>
        <w:rPr>
          <w:lang w:val="sr-Cyrl-RS"/>
        </w:rPr>
        <w:t>______</w:t>
      </w:r>
      <w:r>
        <w:rPr>
          <w:lang w:val="sr-Cyrl-RS"/>
        </w:rPr>
        <w:t>_______________</w:t>
      </w:r>
    </w:p>
    <w:p w14:paraId="10641B00" w14:textId="005A20BD" w:rsidR="00DB6780" w:rsidRDefault="00DB6780" w:rsidP="00DB6780">
      <w:pPr>
        <w:spacing w:after="0"/>
        <w:rPr>
          <w:lang w:val="sr-Cyrl-RS"/>
        </w:rPr>
      </w:pPr>
      <w:r>
        <w:rPr>
          <w:lang w:val="sr-Cyrl-RS"/>
        </w:rPr>
        <w:t xml:space="preserve">        </w:t>
      </w:r>
      <w:r>
        <w:rPr>
          <w:lang w:val="sr-Cyrl-RS"/>
        </w:rPr>
        <w:t>председник пописне комисије</w:t>
      </w:r>
    </w:p>
    <w:p w14:paraId="1CA6A850" w14:textId="4093BAA3" w:rsidR="00883D9D" w:rsidRDefault="00883D9D" w:rsidP="00DB6780">
      <w:pPr>
        <w:spacing w:after="0"/>
        <w:rPr>
          <w:lang w:val="sr-Cyrl-RS"/>
        </w:rPr>
      </w:pPr>
    </w:p>
    <w:p w14:paraId="193C25BC" w14:textId="57D88743" w:rsidR="00DB6780" w:rsidRDefault="00DB6780" w:rsidP="00DB6780">
      <w:pPr>
        <w:rPr>
          <w:lang w:val="sr-Cyrl-RS"/>
        </w:rPr>
      </w:pPr>
      <w:r>
        <w:rPr>
          <w:lang w:val="sr-Cyrl-RS"/>
        </w:rPr>
        <w:t xml:space="preserve">              </w:t>
      </w:r>
      <w:r w:rsidR="00883D9D">
        <w:rPr>
          <w:lang w:val="sr-Cyrl-RS"/>
        </w:rPr>
        <w:t xml:space="preserve">             </w:t>
      </w:r>
      <w:r>
        <w:rPr>
          <w:lang w:val="sr-Cyrl-RS"/>
        </w:rPr>
        <w:t xml:space="preserve">    (м.п.)</w:t>
      </w:r>
    </w:p>
    <w:p w14:paraId="338059B1" w14:textId="77777777" w:rsidR="00DB6780" w:rsidRDefault="00DB6780" w:rsidP="00DB6780">
      <w:pPr>
        <w:jc w:val="both"/>
        <w:rPr>
          <w:b/>
          <w:bCs/>
          <w:lang w:val="sr-Cyrl-RS"/>
        </w:rPr>
      </w:pPr>
    </w:p>
    <w:p w14:paraId="5DFD9E36" w14:textId="77777777" w:rsidR="00DB6780" w:rsidRPr="009A4CEB" w:rsidRDefault="00DB6780" w:rsidP="00DB6780">
      <w:pPr>
        <w:jc w:val="both"/>
        <w:rPr>
          <w:lang w:val="sr-Cyrl-RS"/>
        </w:rPr>
      </w:pPr>
      <w:r w:rsidRPr="009A4CEB">
        <w:rPr>
          <w:b/>
          <w:bCs/>
          <w:lang w:val="sr-Cyrl-RS"/>
        </w:rPr>
        <w:t>Напомена</w:t>
      </w:r>
      <w:r>
        <w:rPr>
          <w:lang w:val="sr-Cyrl-RS"/>
        </w:rPr>
        <w:t>: Давањем сагласности председник/заменик председника пописне комисије констатује да је опрема коју је пописивач преузео приликом потписивања уговора враћена у исправном стању.</w:t>
      </w:r>
    </w:p>
    <w:p w14:paraId="765B4F31" w14:textId="12D696B3" w:rsidR="00BE58BE" w:rsidRPr="007A008E" w:rsidRDefault="00A7735D" w:rsidP="00A7735D">
      <w:pPr>
        <w:jc w:val="center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                                                </w:t>
      </w:r>
      <w:r w:rsidR="00BE58BE">
        <w:rPr>
          <w:rFonts w:cstheme="minorHAnsi"/>
          <w:lang w:val="sr-Cyrl-RS"/>
        </w:rPr>
        <w:t xml:space="preserve">                                                                                                      </w:t>
      </w:r>
      <w:r>
        <w:rPr>
          <w:rFonts w:cstheme="minorHAnsi"/>
          <w:lang w:val="sr-Cyrl-RS"/>
        </w:rPr>
        <w:t xml:space="preserve">                              </w:t>
      </w:r>
    </w:p>
    <w:sectPr w:rsidR="00BE58BE" w:rsidRPr="007A008E" w:rsidSect="00685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7" w:right="1021" w:bottom="794" w:left="1021" w:header="39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7BA3" w14:textId="77777777" w:rsidR="00F932B1" w:rsidRDefault="00F932B1" w:rsidP="0035472E">
      <w:pPr>
        <w:spacing w:after="0" w:line="240" w:lineRule="auto"/>
      </w:pPr>
      <w:r>
        <w:separator/>
      </w:r>
    </w:p>
  </w:endnote>
  <w:endnote w:type="continuationSeparator" w:id="0">
    <w:p w14:paraId="0BFED7D2" w14:textId="77777777" w:rsidR="00F932B1" w:rsidRDefault="00F932B1" w:rsidP="00354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2E0C" w14:textId="77777777" w:rsidR="00053CFE" w:rsidRDefault="00053CFE" w:rsidP="00DD48BA">
    <w:pPr>
      <w:spacing w:after="0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9"/>
      <w:gridCol w:w="4996"/>
    </w:tblGrid>
    <w:tr w:rsidR="00053CFE" w14:paraId="56EAC8DF" w14:textId="77777777" w:rsidTr="00053CFE">
      <w:tc>
        <w:tcPr>
          <w:tcW w:w="5551" w:type="dxa"/>
          <w:vAlign w:val="bottom"/>
        </w:tcPr>
        <w:sdt>
          <w:sdtPr>
            <w:id w:val="-10797697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EEF42DF" w14:textId="77777777" w:rsidR="00053CFE" w:rsidRDefault="00053CFE" w:rsidP="00DD48BA">
              <w:pPr>
                <w:pStyle w:val="Footer"/>
                <w:spacing w:before="60"/>
                <w:rPr>
                  <w:noProof/>
                </w:rPr>
              </w:pPr>
              <w:r w:rsidRPr="00906780">
                <w:rPr>
                  <w:sz w:val="20"/>
                  <w:szCs w:val="20"/>
                </w:rPr>
                <w:fldChar w:fldCharType="begin"/>
              </w:r>
              <w:r w:rsidRPr="00906780">
                <w:rPr>
                  <w:sz w:val="20"/>
                  <w:szCs w:val="20"/>
                </w:rPr>
                <w:instrText xml:space="preserve"> PAGE   \* MERGEFORMAT </w:instrText>
              </w:r>
              <w:r w:rsidRPr="00906780">
                <w:rPr>
                  <w:sz w:val="20"/>
                  <w:szCs w:val="20"/>
                </w:rPr>
                <w:fldChar w:fldCharType="separate"/>
              </w:r>
              <w:r w:rsidR="00893A2E">
                <w:rPr>
                  <w:noProof/>
                  <w:sz w:val="20"/>
                  <w:szCs w:val="20"/>
                </w:rPr>
                <w:t>18</w:t>
              </w:r>
              <w:r w:rsidRPr="00906780">
                <w:rPr>
                  <w:noProof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5552" w:type="dxa"/>
          <w:vAlign w:val="center"/>
        </w:tcPr>
        <w:p w14:paraId="6BE54DE9" w14:textId="77777777" w:rsidR="00053CFE" w:rsidRPr="00906780" w:rsidRDefault="00053CFE" w:rsidP="00DD48BA">
          <w:pPr>
            <w:spacing w:before="60"/>
            <w:jc w:val="right"/>
            <w:rPr>
              <w:rFonts w:ascii="Arial" w:hAnsi="Arial" w:cs="Arial"/>
              <w:sz w:val="16"/>
              <w:szCs w:val="16"/>
              <w:lang w:val="sr-Cyrl-RS"/>
            </w:rPr>
          </w:pPr>
          <w:r w:rsidRPr="00906780">
            <w:rPr>
              <w:rFonts w:ascii="Arial" w:hAnsi="Arial" w:cs="Arial"/>
              <w:color w:val="606062"/>
              <w:sz w:val="16"/>
              <w:szCs w:val="16"/>
              <w:lang w:val="sr-Cyrl-RS"/>
            </w:rPr>
            <w:t>Попис становништва, домаћинстава и станова 202</w:t>
          </w:r>
          <w:r w:rsidRPr="00906780">
            <w:rPr>
              <w:rFonts w:ascii="Arial" w:hAnsi="Arial" w:cs="Arial"/>
              <w:color w:val="606062"/>
              <w:sz w:val="16"/>
              <w:szCs w:val="16"/>
              <w:lang w:val="sr-Latn-RS"/>
            </w:rPr>
            <w:t>2</w:t>
          </w:r>
          <w:r w:rsidRPr="00906780">
            <w:rPr>
              <w:rFonts w:ascii="Arial" w:hAnsi="Arial" w:cs="Arial"/>
              <w:color w:val="606062"/>
              <w:sz w:val="16"/>
              <w:szCs w:val="16"/>
              <w:lang w:val="sr-Cyrl-RS"/>
            </w:rPr>
            <w:t>. године</w:t>
          </w:r>
        </w:p>
      </w:tc>
    </w:tr>
  </w:tbl>
  <w:p w14:paraId="0828FC24" w14:textId="77777777" w:rsidR="00053CFE" w:rsidRPr="002224F6" w:rsidRDefault="00053CF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D7BC" w14:textId="77777777" w:rsidR="00053CFE" w:rsidRDefault="00053CFE" w:rsidP="00DD48BA">
    <w:pPr>
      <w:spacing w:after="0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95"/>
      <w:gridCol w:w="4870"/>
    </w:tblGrid>
    <w:tr w:rsidR="00053CFE" w14:paraId="00D8A3BE" w14:textId="77777777" w:rsidTr="00053CFE">
      <w:tc>
        <w:tcPr>
          <w:tcW w:w="5551" w:type="dxa"/>
          <w:vAlign w:val="center"/>
        </w:tcPr>
        <w:p w14:paraId="0882153A" w14:textId="77777777" w:rsidR="00053CFE" w:rsidRPr="00906780" w:rsidRDefault="00053CFE" w:rsidP="00DD48BA">
          <w:pPr>
            <w:pStyle w:val="Header"/>
            <w:spacing w:before="60"/>
            <w:rPr>
              <w:sz w:val="16"/>
              <w:szCs w:val="16"/>
            </w:rPr>
          </w:pPr>
          <w:r w:rsidRPr="00906780">
            <w:rPr>
              <w:rFonts w:ascii="Arial" w:hAnsi="Arial" w:cs="Arial"/>
              <w:color w:val="606062"/>
              <w:sz w:val="16"/>
              <w:szCs w:val="16"/>
              <w:lang w:val="sr-Cyrl-RS"/>
            </w:rPr>
            <w:t>Попис становништва, домаћинстава и станова 202</w:t>
          </w:r>
          <w:r w:rsidRPr="00906780">
            <w:rPr>
              <w:rFonts w:ascii="Arial" w:hAnsi="Arial" w:cs="Arial"/>
              <w:color w:val="606062"/>
              <w:sz w:val="16"/>
              <w:szCs w:val="16"/>
              <w:lang w:val="sr-Latn-RS"/>
            </w:rPr>
            <w:t>2</w:t>
          </w:r>
          <w:r w:rsidRPr="00906780">
            <w:rPr>
              <w:rFonts w:ascii="Arial" w:hAnsi="Arial" w:cs="Arial"/>
              <w:color w:val="606062"/>
              <w:sz w:val="16"/>
              <w:szCs w:val="16"/>
              <w:lang w:val="sr-Cyrl-RS"/>
            </w:rPr>
            <w:t>. године</w:t>
          </w:r>
        </w:p>
      </w:tc>
      <w:tc>
        <w:tcPr>
          <w:tcW w:w="5552" w:type="dxa"/>
          <w:vAlign w:val="bottom"/>
        </w:tcPr>
        <w:sdt>
          <w:sdtPr>
            <w:rPr>
              <w:sz w:val="20"/>
              <w:szCs w:val="20"/>
            </w:rPr>
            <w:id w:val="-187946260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017501F4" w14:textId="77777777" w:rsidR="00053CFE" w:rsidRPr="00906780" w:rsidRDefault="00053CFE" w:rsidP="00DD48BA">
              <w:pPr>
                <w:pStyle w:val="Footer"/>
                <w:spacing w:before="60"/>
                <w:jc w:val="right"/>
                <w:rPr>
                  <w:noProof/>
                  <w:sz w:val="20"/>
                  <w:szCs w:val="20"/>
                </w:rPr>
              </w:pPr>
              <w:r w:rsidRPr="00906780">
                <w:rPr>
                  <w:sz w:val="20"/>
                  <w:szCs w:val="20"/>
                </w:rPr>
                <w:fldChar w:fldCharType="begin"/>
              </w:r>
              <w:r w:rsidRPr="00906780">
                <w:rPr>
                  <w:sz w:val="20"/>
                  <w:szCs w:val="20"/>
                </w:rPr>
                <w:instrText xml:space="preserve"> PAGE   \* MERGEFORMAT </w:instrText>
              </w:r>
              <w:r w:rsidRPr="00906780">
                <w:rPr>
                  <w:sz w:val="20"/>
                  <w:szCs w:val="20"/>
                </w:rPr>
                <w:fldChar w:fldCharType="separate"/>
              </w:r>
              <w:r w:rsidR="00893A2E">
                <w:rPr>
                  <w:noProof/>
                  <w:sz w:val="20"/>
                  <w:szCs w:val="20"/>
                </w:rPr>
                <w:t>17</w:t>
              </w:r>
              <w:r w:rsidRPr="00906780">
                <w:rPr>
                  <w:noProof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120E690C" w14:textId="77777777" w:rsidR="00053CFE" w:rsidRPr="00DD48BA" w:rsidRDefault="00053CFE" w:rsidP="00DD48BA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C40F" w14:textId="77777777" w:rsidR="00053CFE" w:rsidRDefault="00053CFE" w:rsidP="002C69B2">
    <w:pPr>
      <w:spacing w:after="0"/>
    </w:pPr>
  </w:p>
  <w:tbl>
    <w:tblPr>
      <w:tblStyle w:val="TableGrid"/>
      <w:tblW w:w="0" w:type="auto"/>
      <w:tblBorders>
        <w:top w:val="single" w:sz="18" w:space="0" w:color="20419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65"/>
    </w:tblGrid>
    <w:tr w:rsidR="00053CFE" w14:paraId="2DC1B96A" w14:textId="77777777" w:rsidTr="00906780">
      <w:tc>
        <w:tcPr>
          <w:tcW w:w="11103" w:type="dxa"/>
          <w:tcBorders>
            <w:top w:val="nil"/>
          </w:tcBorders>
          <w:vAlign w:val="bottom"/>
        </w:tcPr>
        <w:p w14:paraId="24AD772D" w14:textId="77777777" w:rsidR="00053CFE" w:rsidRPr="002224F6" w:rsidRDefault="00053CFE" w:rsidP="002C69B2">
          <w:pPr>
            <w:spacing w:before="60"/>
            <w:jc w:val="center"/>
            <w:rPr>
              <w:rFonts w:ascii="Arial" w:hAnsi="Arial" w:cs="Arial"/>
              <w:sz w:val="18"/>
              <w:szCs w:val="18"/>
              <w:lang w:val="sr-Cyrl-RS"/>
            </w:rPr>
          </w:pPr>
        </w:p>
      </w:tc>
    </w:tr>
  </w:tbl>
  <w:p w14:paraId="7BF2D698" w14:textId="77777777" w:rsidR="00053CFE" w:rsidRPr="002C69B2" w:rsidRDefault="00053CF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A51C" w14:textId="77777777" w:rsidR="00F932B1" w:rsidRDefault="00F932B1" w:rsidP="0035472E">
      <w:pPr>
        <w:spacing w:after="0" w:line="240" w:lineRule="auto"/>
      </w:pPr>
      <w:r>
        <w:separator/>
      </w:r>
    </w:p>
  </w:footnote>
  <w:footnote w:type="continuationSeparator" w:id="0">
    <w:p w14:paraId="79A8A842" w14:textId="77777777" w:rsidR="00F932B1" w:rsidRDefault="00F932B1" w:rsidP="00354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5"/>
      <w:gridCol w:w="4900"/>
    </w:tblGrid>
    <w:tr w:rsidR="00053CFE" w14:paraId="09B8D4F8" w14:textId="77777777" w:rsidTr="00053CFE">
      <w:tc>
        <w:tcPr>
          <w:tcW w:w="5551" w:type="dxa"/>
          <w:vAlign w:val="center"/>
        </w:tcPr>
        <w:p w14:paraId="3593C972" w14:textId="77777777" w:rsidR="00053CFE" w:rsidRDefault="00053CFE" w:rsidP="006B6E80">
          <w:pPr>
            <w:pStyle w:val="Header"/>
            <w:spacing w:before="240" w:after="60"/>
          </w:pPr>
          <w:r>
            <w:rPr>
              <w:noProof/>
            </w:rPr>
            <w:drawing>
              <wp:inline distT="0" distB="0" distL="0" distR="0" wp14:anchorId="0D6B81D3" wp14:editId="70603A84">
                <wp:extent cx="1119122" cy="360000"/>
                <wp:effectExtent l="0" t="0" r="0" b="0"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VektorskiPlav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122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2" w:type="dxa"/>
          <w:vAlign w:val="center"/>
        </w:tcPr>
        <w:p w14:paraId="01A3F348" w14:textId="77777777" w:rsidR="00053CFE" w:rsidRDefault="00053CFE" w:rsidP="006B6E80">
          <w:pPr>
            <w:pStyle w:val="Header"/>
            <w:spacing w:before="240" w:after="60"/>
            <w:ind w:right="227"/>
            <w:jc w:val="right"/>
          </w:pPr>
          <w:r>
            <w:rPr>
              <w:noProof/>
            </w:rPr>
            <w:drawing>
              <wp:inline distT="0" distB="0" distL="0" distR="0" wp14:anchorId="36B1C301" wp14:editId="5C92CA50">
                <wp:extent cx="707085" cy="360000"/>
                <wp:effectExtent l="0" t="0" r="0" b="2540"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opis 202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08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CEF056" w14:textId="77777777" w:rsidR="00053CFE" w:rsidRDefault="00053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5"/>
      <w:gridCol w:w="4900"/>
    </w:tblGrid>
    <w:tr w:rsidR="00053CFE" w14:paraId="374407C0" w14:textId="77777777" w:rsidTr="00053CFE">
      <w:tc>
        <w:tcPr>
          <w:tcW w:w="5551" w:type="dxa"/>
          <w:vAlign w:val="center"/>
        </w:tcPr>
        <w:p w14:paraId="5AA32B1D" w14:textId="77777777" w:rsidR="00053CFE" w:rsidRDefault="00053CFE" w:rsidP="006B6E80">
          <w:pPr>
            <w:pStyle w:val="Header"/>
            <w:spacing w:before="240" w:after="60"/>
          </w:pPr>
          <w:r>
            <w:rPr>
              <w:noProof/>
            </w:rPr>
            <w:drawing>
              <wp:inline distT="0" distB="0" distL="0" distR="0" wp14:anchorId="06684DCF" wp14:editId="6A7DC381">
                <wp:extent cx="1119122" cy="360000"/>
                <wp:effectExtent l="0" t="0" r="0" b="0"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VektorskiPlav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122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2" w:type="dxa"/>
          <w:vAlign w:val="center"/>
        </w:tcPr>
        <w:p w14:paraId="40B9E99D" w14:textId="77777777" w:rsidR="00053CFE" w:rsidRDefault="00053CFE" w:rsidP="006B6E80">
          <w:pPr>
            <w:pStyle w:val="Header"/>
            <w:spacing w:before="240" w:after="60"/>
            <w:ind w:right="227"/>
            <w:jc w:val="right"/>
          </w:pPr>
          <w:r>
            <w:rPr>
              <w:noProof/>
            </w:rPr>
            <w:drawing>
              <wp:inline distT="0" distB="0" distL="0" distR="0" wp14:anchorId="75C22CBD" wp14:editId="353B38AF">
                <wp:extent cx="707085" cy="360000"/>
                <wp:effectExtent l="0" t="0" r="0" b="2540"/>
                <wp:docPr id="68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opis 202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08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EA10D0" w14:textId="77777777" w:rsidR="00053CFE" w:rsidRDefault="00053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2"/>
      <w:gridCol w:w="5213"/>
    </w:tblGrid>
    <w:tr w:rsidR="00053CFE" w14:paraId="3E69F642" w14:textId="77777777" w:rsidTr="00580773">
      <w:trPr>
        <w:trHeight w:val="903"/>
      </w:trPr>
      <w:tc>
        <w:tcPr>
          <w:tcW w:w="5212" w:type="dxa"/>
          <w:vAlign w:val="center"/>
        </w:tcPr>
        <w:p w14:paraId="4129ED6E" w14:textId="77777777" w:rsidR="00053CFE" w:rsidRDefault="00053CFE" w:rsidP="002224F6">
          <w:pPr>
            <w:pStyle w:val="Header"/>
            <w:spacing w:before="240" w:after="60"/>
          </w:pPr>
          <w:r>
            <w:rPr>
              <w:noProof/>
            </w:rPr>
            <w:drawing>
              <wp:inline distT="0" distB="0" distL="0" distR="0" wp14:anchorId="3BFA6C50" wp14:editId="111A11A2">
                <wp:extent cx="1119122" cy="360000"/>
                <wp:effectExtent l="0" t="0" r="0" b="0"/>
                <wp:docPr id="74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VektorskiPlav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122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3" w:type="dxa"/>
          <w:vAlign w:val="center"/>
        </w:tcPr>
        <w:p w14:paraId="008661FE" w14:textId="77777777" w:rsidR="00053CFE" w:rsidRDefault="00053CFE" w:rsidP="002224F6">
          <w:pPr>
            <w:pStyle w:val="Header"/>
            <w:spacing w:before="240" w:after="60"/>
            <w:ind w:right="227"/>
            <w:jc w:val="right"/>
          </w:pPr>
          <w:r>
            <w:rPr>
              <w:noProof/>
            </w:rPr>
            <w:drawing>
              <wp:inline distT="0" distB="0" distL="0" distR="0" wp14:anchorId="30231BCA" wp14:editId="4DEDE71A">
                <wp:extent cx="707085" cy="360000"/>
                <wp:effectExtent l="0" t="0" r="0" b="2540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popis 202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08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192988" w14:textId="77777777" w:rsidR="00053CFE" w:rsidRDefault="00053CFE">
    <w:pPr>
      <w:pStyle w:val="Header"/>
    </w:pPr>
  </w:p>
  <w:p w14:paraId="1A5B0666" w14:textId="77777777" w:rsidR="00053CFE" w:rsidRDefault="00053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Cara Menampilkan Kursor di HP Android" style="width:768.25pt;height:568.55pt;visibility:visible;mso-wrap-style:square" o:bullet="t">
        <v:imagedata r:id="rId1" o:title="Cara Menampilkan Kursor di HP Android"/>
      </v:shape>
    </w:pict>
  </w:numPicBullet>
  <w:abstractNum w:abstractNumId="0" w15:restartNumberingAfterBreak="0">
    <w:nsid w:val="02120C15"/>
    <w:multiLevelType w:val="hybridMultilevel"/>
    <w:tmpl w:val="52FAC03A"/>
    <w:lvl w:ilvl="0" w:tplc="F9805602">
      <w:start w:val="1"/>
      <w:numFmt w:val="decimal"/>
      <w:pStyle w:val="Makulica"/>
      <w:lvlText w:val="%1."/>
      <w:lvlJc w:val="left"/>
      <w:pPr>
        <w:ind w:left="720" w:hanging="360"/>
      </w:pPr>
      <w:rPr>
        <w:rFonts w:hint="default"/>
        <w:color w:val="0C52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476A"/>
    <w:multiLevelType w:val="hybridMultilevel"/>
    <w:tmpl w:val="B512F088"/>
    <w:lvl w:ilvl="0" w:tplc="A34AB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9DB"/>
    <w:multiLevelType w:val="hybridMultilevel"/>
    <w:tmpl w:val="7D94382C"/>
    <w:lvl w:ilvl="0" w:tplc="4CBAE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74004"/>
    <w:multiLevelType w:val="hybridMultilevel"/>
    <w:tmpl w:val="2E40B886"/>
    <w:lvl w:ilvl="0" w:tplc="6ED43F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055E5"/>
    <w:multiLevelType w:val="hybridMultilevel"/>
    <w:tmpl w:val="86282EDE"/>
    <w:lvl w:ilvl="0" w:tplc="A15CD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20B17"/>
    <w:multiLevelType w:val="multilevel"/>
    <w:tmpl w:val="65B08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0B6137"/>
    <w:multiLevelType w:val="hybridMultilevel"/>
    <w:tmpl w:val="939EB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00AB0"/>
    <w:multiLevelType w:val="hybridMultilevel"/>
    <w:tmpl w:val="18086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23679"/>
    <w:multiLevelType w:val="hybridMultilevel"/>
    <w:tmpl w:val="16EEECB6"/>
    <w:lvl w:ilvl="0" w:tplc="80EA0F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72D2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CA5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BEA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67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BA27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20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14F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B461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80920E2"/>
    <w:multiLevelType w:val="hybridMultilevel"/>
    <w:tmpl w:val="559001FC"/>
    <w:lvl w:ilvl="0" w:tplc="3B1E4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150DC"/>
    <w:multiLevelType w:val="multilevel"/>
    <w:tmpl w:val="81122D8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90" w:hanging="720"/>
      </w:pPr>
      <w:rPr>
        <w:rFonts w:hint="default"/>
        <w:b/>
        <w:color w:val="5B9BD5" w:themeColor="accent1"/>
        <w:sz w:val="26"/>
        <w:szCs w:val="26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1" w15:restartNumberingAfterBreak="0">
    <w:nsid w:val="3D191820"/>
    <w:multiLevelType w:val="hybridMultilevel"/>
    <w:tmpl w:val="B5261BEC"/>
    <w:lvl w:ilvl="0" w:tplc="C5FE3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06088"/>
    <w:multiLevelType w:val="hybridMultilevel"/>
    <w:tmpl w:val="383E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44C76"/>
    <w:multiLevelType w:val="hybridMultilevel"/>
    <w:tmpl w:val="D574533C"/>
    <w:lvl w:ilvl="0" w:tplc="AA8C6C40">
      <w:start w:val="1"/>
      <w:numFmt w:val="decimal"/>
      <w:lvlText w:val="%1."/>
      <w:lvlJc w:val="left"/>
      <w:pPr>
        <w:ind w:left="18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4D765BC4"/>
    <w:multiLevelType w:val="hybridMultilevel"/>
    <w:tmpl w:val="939E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532AE"/>
    <w:multiLevelType w:val="hybridMultilevel"/>
    <w:tmpl w:val="D9DA3A3A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2560462"/>
    <w:multiLevelType w:val="hybridMultilevel"/>
    <w:tmpl w:val="ED266CF2"/>
    <w:lvl w:ilvl="0" w:tplc="3B1E4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05B86"/>
    <w:multiLevelType w:val="hybridMultilevel"/>
    <w:tmpl w:val="A18AD324"/>
    <w:lvl w:ilvl="0" w:tplc="DEB432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B316F"/>
    <w:multiLevelType w:val="hybridMultilevel"/>
    <w:tmpl w:val="9F5C2C8E"/>
    <w:lvl w:ilvl="0" w:tplc="3B1E4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B70B3"/>
    <w:multiLevelType w:val="hybridMultilevel"/>
    <w:tmpl w:val="AAE49D90"/>
    <w:lvl w:ilvl="0" w:tplc="9200937C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BD30087"/>
    <w:multiLevelType w:val="hybridMultilevel"/>
    <w:tmpl w:val="E31C4340"/>
    <w:lvl w:ilvl="0" w:tplc="C910E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D291F"/>
    <w:multiLevelType w:val="hybridMultilevel"/>
    <w:tmpl w:val="C70A8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B0E69"/>
    <w:multiLevelType w:val="multilevel"/>
    <w:tmpl w:val="E6F4D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685308FF"/>
    <w:multiLevelType w:val="hybridMultilevel"/>
    <w:tmpl w:val="9DD20206"/>
    <w:lvl w:ilvl="0" w:tplc="9CE21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A35D1"/>
    <w:multiLevelType w:val="hybridMultilevel"/>
    <w:tmpl w:val="0136E0CE"/>
    <w:lvl w:ilvl="0" w:tplc="EB246B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6669640">
    <w:abstractNumId w:val="20"/>
  </w:num>
  <w:num w:numId="2" w16cid:durableId="117846364">
    <w:abstractNumId w:val="19"/>
  </w:num>
  <w:num w:numId="3" w16cid:durableId="1290208543">
    <w:abstractNumId w:val="2"/>
  </w:num>
  <w:num w:numId="4" w16cid:durableId="856962790">
    <w:abstractNumId w:val="7"/>
  </w:num>
  <w:num w:numId="5" w16cid:durableId="131603764">
    <w:abstractNumId w:val="3"/>
  </w:num>
  <w:num w:numId="6" w16cid:durableId="1286697836">
    <w:abstractNumId w:val="13"/>
  </w:num>
  <w:num w:numId="7" w16cid:durableId="2040466587">
    <w:abstractNumId w:val="4"/>
  </w:num>
  <w:num w:numId="8" w16cid:durableId="829180170">
    <w:abstractNumId w:val="17"/>
  </w:num>
  <w:num w:numId="9" w16cid:durableId="1462767863">
    <w:abstractNumId w:val="15"/>
  </w:num>
  <w:num w:numId="10" w16cid:durableId="89550664">
    <w:abstractNumId w:val="22"/>
  </w:num>
  <w:num w:numId="11" w16cid:durableId="704528697">
    <w:abstractNumId w:val="5"/>
  </w:num>
  <w:num w:numId="12" w16cid:durableId="5328766">
    <w:abstractNumId w:val="10"/>
  </w:num>
  <w:num w:numId="13" w16cid:durableId="1079710743">
    <w:abstractNumId w:val="23"/>
  </w:num>
  <w:num w:numId="14" w16cid:durableId="41908369">
    <w:abstractNumId w:val="0"/>
  </w:num>
  <w:num w:numId="15" w16cid:durableId="348025124">
    <w:abstractNumId w:val="6"/>
  </w:num>
  <w:num w:numId="16" w16cid:durableId="1438714322">
    <w:abstractNumId w:val="14"/>
  </w:num>
  <w:num w:numId="17" w16cid:durableId="536965054">
    <w:abstractNumId w:val="0"/>
  </w:num>
  <w:num w:numId="18" w16cid:durableId="1916936741">
    <w:abstractNumId w:val="0"/>
  </w:num>
  <w:num w:numId="19" w16cid:durableId="1413577212">
    <w:abstractNumId w:val="0"/>
  </w:num>
  <w:num w:numId="20" w16cid:durableId="746734810">
    <w:abstractNumId w:val="0"/>
  </w:num>
  <w:num w:numId="21" w16cid:durableId="821236264">
    <w:abstractNumId w:val="0"/>
  </w:num>
  <w:num w:numId="22" w16cid:durableId="1929189958">
    <w:abstractNumId w:val="0"/>
  </w:num>
  <w:num w:numId="23" w16cid:durableId="2009091232">
    <w:abstractNumId w:val="16"/>
  </w:num>
  <w:num w:numId="24" w16cid:durableId="1949042524">
    <w:abstractNumId w:val="0"/>
  </w:num>
  <w:num w:numId="25" w16cid:durableId="861943050">
    <w:abstractNumId w:val="9"/>
  </w:num>
  <w:num w:numId="26" w16cid:durableId="1973558332">
    <w:abstractNumId w:val="18"/>
  </w:num>
  <w:num w:numId="27" w16cid:durableId="1643121884">
    <w:abstractNumId w:val="0"/>
  </w:num>
  <w:num w:numId="28" w16cid:durableId="195969922">
    <w:abstractNumId w:val="0"/>
  </w:num>
  <w:num w:numId="29" w16cid:durableId="1279490570">
    <w:abstractNumId w:val="0"/>
  </w:num>
  <w:num w:numId="30" w16cid:durableId="333460453">
    <w:abstractNumId w:val="0"/>
  </w:num>
  <w:num w:numId="31" w16cid:durableId="1635984881">
    <w:abstractNumId w:val="1"/>
  </w:num>
  <w:num w:numId="32" w16cid:durableId="173541198">
    <w:abstractNumId w:val="24"/>
  </w:num>
  <w:num w:numId="33" w16cid:durableId="857352874">
    <w:abstractNumId w:val="8"/>
  </w:num>
  <w:num w:numId="34" w16cid:durableId="706444110">
    <w:abstractNumId w:val="0"/>
  </w:num>
  <w:num w:numId="35" w16cid:durableId="1220743890">
    <w:abstractNumId w:val="0"/>
  </w:num>
  <w:num w:numId="36" w16cid:durableId="1492717098">
    <w:abstractNumId w:val="11"/>
  </w:num>
  <w:num w:numId="37" w16cid:durableId="1165709268">
    <w:abstractNumId w:val="12"/>
  </w:num>
  <w:num w:numId="38" w16cid:durableId="8499527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72E"/>
    <w:rsid w:val="0000661B"/>
    <w:rsid w:val="00006FAF"/>
    <w:rsid w:val="000137D2"/>
    <w:rsid w:val="00014AFA"/>
    <w:rsid w:val="000156BF"/>
    <w:rsid w:val="0002686F"/>
    <w:rsid w:val="0003056D"/>
    <w:rsid w:val="000316B3"/>
    <w:rsid w:val="00032D15"/>
    <w:rsid w:val="00034766"/>
    <w:rsid w:val="00053CFE"/>
    <w:rsid w:val="00060319"/>
    <w:rsid w:val="00081EDB"/>
    <w:rsid w:val="000856E4"/>
    <w:rsid w:val="000974C1"/>
    <w:rsid w:val="000C4E0B"/>
    <w:rsid w:val="000C76AE"/>
    <w:rsid w:val="000D0632"/>
    <w:rsid w:val="000D0C7B"/>
    <w:rsid w:val="000D2D54"/>
    <w:rsid w:val="000D5140"/>
    <w:rsid w:val="000D5DA6"/>
    <w:rsid w:val="000E0CE5"/>
    <w:rsid w:val="000E38A9"/>
    <w:rsid w:val="000F45B8"/>
    <w:rsid w:val="000F4C1C"/>
    <w:rsid w:val="00102BB8"/>
    <w:rsid w:val="00106992"/>
    <w:rsid w:val="00115A07"/>
    <w:rsid w:val="001215A2"/>
    <w:rsid w:val="0012219A"/>
    <w:rsid w:val="001303A7"/>
    <w:rsid w:val="00132429"/>
    <w:rsid w:val="00132A1B"/>
    <w:rsid w:val="00134EF4"/>
    <w:rsid w:val="00136E6B"/>
    <w:rsid w:val="001408C1"/>
    <w:rsid w:val="00140FD4"/>
    <w:rsid w:val="00145BAA"/>
    <w:rsid w:val="00153F27"/>
    <w:rsid w:val="00164FD9"/>
    <w:rsid w:val="00165657"/>
    <w:rsid w:val="001755B7"/>
    <w:rsid w:val="00183844"/>
    <w:rsid w:val="00185C34"/>
    <w:rsid w:val="00191668"/>
    <w:rsid w:val="00196992"/>
    <w:rsid w:val="001A32E1"/>
    <w:rsid w:val="001B2033"/>
    <w:rsid w:val="001C3369"/>
    <w:rsid w:val="001D1490"/>
    <w:rsid w:val="001D257F"/>
    <w:rsid w:val="001D4412"/>
    <w:rsid w:val="001E2004"/>
    <w:rsid w:val="001E4504"/>
    <w:rsid w:val="0020444A"/>
    <w:rsid w:val="00204F88"/>
    <w:rsid w:val="00220879"/>
    <w:rsid w:val="002224F6"/>
    <w:rsid w:val="0022407D"/>
    <w:rsid w:val="00224CAF"/>
    <w:rsid w:val="00232A0B"/>
    <w:rsid w:val="00240FBB"/>
    <w:rsid w:val="002579E4"/>
    <w:rsid w:val="002659A2"/>
    <w:rsid w:val="0027384F"/>
    <w:rsid w:val="002760EA"/>
    <w:rsid w:val="00284386"/>
    <w:rsid w:val="002A0F29"/>
    <w:rsid w:val="002A1E3E"/>
    <w:rsid w:val="002A2BE9"/>
    <w:rsid w:val="002B51FC"/>
    <w:rsid w:val="002C30C9"/>
    <w:rsid w:val="002C69B2"/>
    <w:rsid w:val="002D27A5"/>
    <w:rsid w:val="002D2DEF"/>
    <w:rsid w:val="002D7FDC"/>
    <w:rsid w:val="002E7B3E"/>
    <w:rsid w:val="002F7897"/>
    <w:rsid w:val="00313AD3"/>
    <w:rsid w:val="0031512E"/>
    <w:rsid w:val="00315535"/>
    <w:rsid w:val="00325269"/>
    <w:rsid w:val="00327E7E"/>
    <w:rsid w:val="00343875"/>
    <w:rsid w:val="003470D5"/>
    <w:rsid w:val="00347402"/>
    <w:rsid w:val="00352CAA"/>
    <w:rsid w:val="0035472E"/>
    <w:rsid w:val="003564A4"/>
    <w:rsid w:val="003564E6"/>
    <w:rsid w:val="003576E9"/>
    <w:rsid w:val="00374E48"/>
    <w:rsid w:val="00377668"/>
    <w:rsid w:val="0038392A"/>
    <w:rsid w:val="00397CD4"/>
    <w:rsid w:val="003B1FF4"/>
    <w:rsid w:val="003B5351"/>
    <w:rsid w:val="003C13AD"/>
    <w:rsid w:val="003C2B4A"/>
    <w:rsid w:val="003C35EB"/>
    <w:rsid w:val="003C5B59"/>
    <w:rsid w:val="003F75D5"/>
    <w:rsid w:val="0040423E"/>
    <w:rsid w:val="00404678"/>
    <w:rsid w:val="00407E37"/>
    <w:rsid w:val="00410B87"/>
    <w:rsid w:val="00413565"/>
    <w:rsid w:val="004236D7"/>
    <w:rsid w:val="00425798"/>
    <w:rsid w:val="00432E58"/>
    <w:rsid w:val="00433692"/>
    <w:rsid w:val="00436D68"/>
    <w:rsid w:val="004419BB"/>
    <w:rsid w:val="004538F8"/>
    <w:rsid w:val="00455E7C"/>
    <w:rsid w:val="00456594"/>
    <w:rsid w:val="00456B75"/>
    <w:rsid w:val="00470E28"/>
    <w:rsid w:val="00477E23"/>
    <w:rsid w:val="004807B9"/>
    <w:rsid w:val="00481D28"/>
    <w:rsid w:val="00483A31"/>
    <w:rsid w:val="00484BA0"/>
    <w:rsid w:val="004A3BEF"/>
    <w:rsid w:val="004A60A9"/>
    <w:rsid w:val="004B2899"/>
    <w:rsid w:val="004B5994"/>
    <w:rsid w:val="004B6525"/>
    <w:rsid w:val="004C3447"/>
    <w:rsid w:val="004D6EF5"/>
    <w:rsid w:val="005024D0"/>
    <w:rsid w:val="005060A7"/>
    <w:rsid w:val="00516714"/>
    <w:rsid w:val="005314AF"/>
    <w:rsid w:val="00532A11"/>
    <w:rsid w:val="00556DF8"/>
    <w:rsid w:val="00560FD6"/>
    <w:rsid w:val="005632B3"/>
    <w:rsid w:val="0056637D"/>
    <w:rsid w:val="005751F6"/>
    <w:rsid w:val="005767FF"/>
    <w:rsid w:val="00577284"/>
    <w:rsid w:val="00580773"/>
    <w:rsid w:val="00581B4B"/>
    <w:rsid w:val="005870D7"/>
    <w:rsid w:val="005939EE"/>
    <w:rsid w:val="005A3555"/>
    <w:rsid w:val="005B1F7E"/>
    <w:rsid w:val="005B2173"/>
    <w:rsid w:val="005D606F"/>
    <w:rsid w:val="005F3778"/>
    <w:rsid w:val="005F7AD4"/>
    <w:rsid w:val="006037B1"/>
    <w:rsid w:val="00607DEF"/>
    <w:rsid w:val="00610087"/>
    <w:rsid w:val="00614EA7"/>
    <w:rsid w:val="00626CAC"/>
    <w:rsid w:val="006351AB"/>
    <w:rsid w:val="00644C4A"/>
    <w:rsid w:val="00665138"/>
    <w:rsid w:val="00685A84"/>
    <w:rsid w:val="00692C55"/>
    <w:rsid w:val="006952F0"/>
    <w:rsid w:val="006A0AF0"/>
    <w:rsid w:val="006A13DA"/>
    <w:rsid w:val="006A7223"/>
    <w:rsid w:val="006B360D"/>
    <w:rsid w:val="006B3C5C"/>
    <w:rsid w:val="006B6E80"/>
    <w:rsid w:val="006C2368"/>
    <w:rsid w:val="006E43B4"/>
    <w:rsid w:val="006F12E7"/>
    <w:rsid w:val="006F302C"/>
    <w:rsid w:val="006F3FE7"/>
    <w:rsid w:val="007016CE"/>
    <w:rsid w:val="0070315E"/>
    <w:rsid w:val="00703504"/>
    <w:rsid w:val="00717CB8"/>
    <w:rsid w:val="007267A7"/>
    <w:rsid w:val="00726A59"/>
    <w:rsid w:val="00732D6F"/>
    <w:rsid w:val="007372A2"/>
    <w:rsid w:val="00745A47"/>
    <w:rsid w:val="00750FD8"/>
    <w:rsid w:val="0076359B"/>
    <w:rsid w:val="00763A94"/>
    <w:rsid w:val="00770605"/>
    <w:rsid w:val="00774DB1"/>
    <w:rsid w:val="00776347"/>
    <w:rsid w:val="00777F35"/>
    <w:rsid w:val="0078308E"/>
    <w:rsid w:val="00785773"/>
    <w:rsid w:val="0079018A"/>
    <w:rsid w:val="0079277F"/>
    <w:rsid w:val="007A008E"/>
    <w:rsid w:val="007A01B9"/>
    <w:rsid w:val="007A0658"/>
    <w:rsid w:val="007A3D08"/>
    <w:rsid w:val="007A4323"/>
    <w:rsid w:val="007A77FF"/>
    <w:rsid w:val="007B1ADF"/>
    <w:rsid w:val="007B31CF"/>
    <w:rsid w:val="007C7F7A"/>
    <w:rsid w:val="007D386A"/>
    <w:rsid w:val="007E1395"/>
    <w:rsid w:val="007E3F03"/>
    <w:rsid w:val="00803DDD"/>
    <w:rsid w:val="00804DA9"/>
    <w:rsid w:val="00806186"/>
    <w:rsid w:val="00814EC6"/>
    <w:rsid w:val="008304CD"/>
    <w:rsid w:val="00833686"/>
    <w:rsid w:val="00833D52"/>
    <w:rsid w:val="008344D7"/>
    <w:rsid w:val="00841BC9"/>
    <w:rsid w:val="008449BB"/>
    <w:rsid w:val="00846F7D"/>
    <w:rsid w:val="00857E67"/>
    <w:rsid w:val="00860395"/>
    <w:rsid w:val="00862217"/>
    <w:rsid w:val="00863154"/>
    <w:rsid w:val="00863524"/>
    <w:rsid w:val="00870457"/>
    <w:rsid w:val="00874D35"/>
    <w:rsid w:val="00883D9D"/>
    <w:rsid w:val="00893A2E"/>
    <w:rsid w:val="00893A9E"/>
    <w:rsid w:val="008C25E3"/>
    <w:rsid w:val="008C4927"/>
    <w:rsid w:val="008D4587"/>
    <w:rsid w:val="008E6744"/>
    <w:rsid w:val="008F0BA7"/>
    <w:rsid w:val="00901F3F"/>
    <w:rsid w:val="009025C6"/>
    <w:rsid w:val="00906780"/>
    <w:rsid w:val="00907793"/>
    <w:rsid w:val="00910D06"/>
    <w:rsid w:val="00911CB9"/>
    <w:rsid w:val="00920103"/>
    <w:rsid w:val="009302A6"/>
    <w:rsid w:val="0093191F"/>
    <w:rsid w:val="009326A6"/>
    <w:rsid w:val="00940A8D"/>
    <w:rsid w:val="00941224"/>
    <w:rsid w:val="00944CD8"/>
    <w:rsid w:val="00945230"/>
    <w:rsid w:val="009504CE"/>
    <w:rsid w:val="00953767"/>
    <w:rsid w:val="0096217E"/>
    <w:rsid w:val="00975FD2"/>
    <w:rsid w:val="00991410"/>
    <w:rsid w:val="00995A82"/>
    <w:rsid w:val="00997021"/>
    <w:rsid w:val="00997A38"/>
    <w:rsid w:val="009B1CD3"/>
    <w:rsid w:val="009B75B5"/>
    <w:rsid w:val="009C2E9C"/>
    <w:rsid w:val="009C410B"/>
    <w:rsid w:val="009C551E"/>
    <w:rsid w:val="009D4C8D"/>
    <w:rsid w:val="009D5086"/>
    <w:rsid w:val="009D6D9A"/>
    <w:rsid w:val="009E19FE"/>
    <w:rsid w:val="009E483B"/>
    <w:rsid w:val="009F3F74"/>
    <w:rsid w:val="009F6D94"/>
    <w:rsid w:val="009F7C45"/>
    <w:rsid w:val="00A01EEA"/>
    <w:rsid w:val="00A16180"/>
    <w:rsid w:val="00A20CAA"/>
    <w:rsid w:val="00A2356D"/>
    <w:rsid w:val="00A25D3C"/>
    <w:rsid w:val="00A26EEA"/>
    <w:rsid w:val="00A316D7"/>
    <w:rsid w:val="00A36091"/>
    <w:rsid w:val="00A419CD"/>
    <w:rsid w:val="00A41CE1"/>
    <w:rsid w:val="00A51950"/>
    <w:rsid w:val="00A54A8C"/>
    <w:rsid w:val="00A7289F"/>
    <w:rsid w:val="00A7735D"/>
    <w:rsid w:val="00A830AF"/>
    <w:rsid w:val="00A84FC7"/>
    <w:rsid w:val="00AB28E8"/>
    <w:rsid w:val="00AB37C8"/>
    <w:rsid w:val="00AB533B"/>
    <w:rsid w:val="00AB6A44"/>
    <w:rsid w:val="00AB799B"/>
    <w:rsid w:val="00AC0F61"/>
    <w:rsid w:val="00AC127C"/>
    <w:rsid w:val="00AC131C"/>
    <w:rsid w:val="00AC2C85"/>
    <w:rsid w:val="00AC7231"/>
    <w:rsid w:val="00AE59C6"/>
    <w:rsid w:val="00AE6A18"/>
    <w:rsid w:val="00AF5FFC"/>
    <w:rsid w:val="00B15541"/>
    <w:rsid w:val="00B16106"/>
    <w:rsid w:val="00B32253"/>
    <w:rsid w:val="00B3690B"/>
    <w:rsid w:val="00B37777"/>
    <w:rsid w:val="00B40883"/>
    <w:rsid w:val="00B5442C"/>
    <w:rsid w:val="00B66A36"/>
    <w:rsid w:val="00B80937"/>
    <w:rsid w:val="00B9691C"/>
    <w:rsid w:val="00BB723F"/>
    <w:rsid w:val="00BC04B4"/>
    <w:rsid w:val="00BC75DF"/>
    <w:rsid w:val="00BD3FA9"/>
    <w:rsid w:val="00BE3593"/>
    <w:rsid w:val="00BE58BE"/>
    <w:rsid w:val="00BF047B"/>
    <w:rsid w:val="00BF2217"/>
    <w:rsid w:val="00BF4137"/>
    <w:rsid w:val="00C007E2"/>
    <w:rsid w:val="00C0122D"/>
    <w:rsid w:val="00C074A6"/>
    <w:rsid w:val="00C13743"/>
    <w:rsid w:val="00C16072"/>
    <w:rsid w:val="00C16CF3"/>
    <w:rsid w:val="00C23FFD"/>
    <w:rsid w:val="00C34DA0"/>
    <w:rsid w:val="00C34F30"/>
    <w:rsid w:val="00C41CD1"/>
    <w:rsid w:val="00C53B4F"/>
    <w:rsid w:val="00C56917"/>
    <w:rsid w:val="00C66C76"/>
    <w:rsid w:val="00C67410"/>
    <w:rsid w:val="00C82E9A"/>
    <w:rsid w:val="00C83087"/>
    <w:rsid w:val="00C84A62"/>
    <w:rsid w:val="00C963EF"/>
    <w:rsid w:val="00CA6E2D"/>
    <w:rsid w:val="00CB0BF3"/>
    <w:rsid w:val="00CB12DC"/>
    <w:rsid w:val="00CB343B"/>
    <w:rsid w:val="00CB57D3"/>
    <w:rsid w:val="00CB589B"/>
    <w:rsid w:val="00CC53B8"/>
    <w:rsid w:val="00CD137B"/>
    <w:rsid w:val="00CD233D"/>
    <w:rsid w:val="00CD569B"/>
    <w:rsid w:val="00CF10C7"/>
    <w:rsid w:val="00CF2074"/>
    <w:rsid w:val="00CF32A5"/>
    <w:rsid w:val="00CF3C01"/>
    <w:rsid w:val="00CF6EE0"/>
    <w:rsid w:val="00D0011B"/>
    <w:rsid w:val="00D04936"/>
    <w:rsid w:val="00D11CDF"/>
    <w:rsid w:val="00D16583"/>
    <w:rsid w:val="00D16676"/>
    <w:rsid w:val="00D24A87"/>
    <w:rsid w:val="00D41F81"/>
    <w:rsid w:val="00D57C9B"/>
    <w:rsid w:val="00D64EDA"/>
    <w:rsid w:val="00D76301"/>
    <w:rsid w:val="00D8683D"/>
    <w:rsid w:val="00D94517"/>
    <w:rsid w:val="00D95B8D"/>
    <w:rsid w:val="00DA19B2"/>
    <w:rsid w:val="00DA1DAA"/>
    <w:rsid w:val="00DB2836"/>
    <w:rsid w:val="00DB3DF8"/>
    <w:rsid w:val="00DB6780"/>
    <w:rsid w:val="00DC232F"/>
    <w:rsid w:val="00DC39C7"/>
    <w:rsid w:val="00DD02CC"/>
    <w:rsid w:val="00DD2E75"/>
    <w:rsid w:val="00DD3827"/>
    <w:rsid w:val="00DD3DAD"/>
    <w:rsid w:val="00DD48BA"/>
    <w:rsid w:val="00DE0561"/>
    <w:rsid w:val="00DE11B2"/>
    <w:rsid w:val="00E05135"/>
    <w:rsid w:val="00E05494"/>
    <w:rsid w:val="00E05F79"/>
    <w:rsid w:val="00E20921"/>
    <w:rsid w:val="00E220A7"/>
    <w:rsid w:val="00E25208"/>
    <w:rsid w:val="00E41726"/>
    <w:rsid w:val="00E4343E"/>
    <w:rsid w:val="00E4729A"/>
    <w:rsid w:val="00E6194B"/>
    <w:rsid w:val="00E66679"/>
    <w:rsid w:val="00E679A4"/>
    <w:rsid w:val="00E821CD"/>
    <w:rsid w:val="00E82511"/>
    <w:rsid w:val="00EB427B"/>
    <w:rsid w:val="00EB5F43"/>
    <w:rsid w:val="00EB6993"/>
    <w:rsid w:val="00EC0E2C"/>
    <w:rsid w:val="00ED4AAD"/>
    <w:rsid w:val="00EE378B"/>
    <w:rsid w:val="00EE5051"/>
    <w:rsid w:val="00EE5466"/>
    <w:rsid w:val="00EE70FE"/>
    <w:rsid w:val="00EF1C6C"/>
    <w:rsid w:val="00EF5B5B"/>
    <w:rsid w:val="00EF6CBB"/>
    <w:rsid w:val="00F062A6"/>
    <w:rsid w:val="00F06F68"/>
    <w:rsid w:val="00F10147"/>
    <w:rsid w:val="00F10456"/>
    <w:rsid w:val="00F124B2"/>
    <w:rsid w:val="00F130BE"/>
    <w:rsid w:val="00F16CAA"/>
    <w:rsid w:val="00F36CA6"/>
    <w:rsid w:val="00F543B7"/>
    <w:rsid w:val="00F61199"/>
    <w:rsid w:val="00F6614A"/>
    <w:rsid w:val="00F7390C"/>
    <w:rsid w:val="00F7641D"/>
    <w:rsid w:val="00F86EA3"/>
    <w:rsid w:val="00F932B1"/>
    <w:rsid w:val="00F93AC6"/>
    <w:rsid w:val="00FA238F"/>
    <w:rsid w:val="00FA2DA0"/>
    <w:rsid w:val="00FA6E50"/>
    <w:rsid w:val="00FB21A6"/>
    <w:rsid w:val="00FC48C3"/>
    <w:rsid w:val="00FE16BF"/>
    <w:rsid w:val="00FF08C6"/>
    <w:rsid w:val="00FF3AFB"/>
    <w:rsid w:val="00FF4132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56492"/>
  <w15:docId w15:val="{6E30182B-5982-4DDF-8B04-A124F22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A36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A36"/>
    <w:pPr>
      <w:keepNext/>
      <w:keepLines/>
      <w:spacing w:before="200" w:beforeAutospacing="1" w:after="0" w:afterAutospacing="1" w:line="20" w:lineRule="atLeast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ZaglavljeDem">
    <w:name w:val="ZaglavljeDem"/>
    <w:basedOn w:val="TableNormal"/>
    <w:uiPriority w:val="99"/>
    <w:rsid w:val="00D24A8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jc w:val="center"/>
      <w:tblBorders>
        <w:top w:val="single" w:sz="6" w:space="0" w:color="F09B62"/>
        <w:bottom w:val="single" w:sz="6" w:space="0" w:color="F09B62"/>
        <w:insideH w:val="single" w:sz="4" w:space="0" w:color="F09B62"/>
        <w:insideV w:val="single" w:sz="4" w:space="0" w:color="F09B62"/>
      </w:tblBorders>
      <w:tblCellMar>
        <w:left w:w="28" w:type="dxa"/>
        <w:right w:w="28" w:type="dxa"/>
      </w:tblCellMar>
    </w:tblPr>
    <w:trPr>
      <w:jc w:val="center"/>
    </w:trPr>
    <w:tcPr>
      <w:shd w:val="clear" w:color="auto" w:fill="F2F2F2" w:themeFill="background1" w:themeFillShade="F2"/>
      <w:vAlign w:val="center"/>
    </w:tcPr>
  </w:style>
  <w:style w:type="table" w:customStyle="1" w:styleId="Dem1">
    <w:name w:val="Dem1"/>
    <w:basedOn w:val="TableNormal"/>
    <w:uiPriority w:val="99"/>
    <w:rsid w:val="00D24A8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StyleRowBandSize w:val="1"/>
      <w:jc w:val="center"/>
      <w:tblBorders>
        <w:bottom w:val="single" w:sz="6" w:space="0" w:color="F09B62"/>
      </w:tblBorders>
      <w:tblCellMar>
        <w:left w:w="28" w:type="dxa"/>
        <w:right w:w="28" w:type="dxa"/>
      </w:tblCellMar>
    </w:tblPr>
    <w:trPr>
      <w:jc w:val="center"/>
    </w:trPr>
    <w:tcPr>
      <w:vAlign w:val="bottom"/>
    </w:tcPr>
    <w:tblStylePr w:type="band2Horz">
      <w:tblPr>
        <w:tblCellMar>
          <w:top w:w="0" w:type="dxa"/>
          <w:left w:w="28" w:type="dxa"/>
          <w:bottom w:w="0" w:type="dxa"/>
          <w:right w:w="28" w:type="dxa"/>
        </w:tblCellMar>
      </w:tblPr>
      <w:tcPr>
        <w:tcBorders>
          <w:bottom w:val="nil"/>
        </w:tcBorders>
        <w:shd w:val="clear" w:color="auto" w:fill="F2F2F2" w:themeFill="background1" w:themeFillShade="F2"/>
      </w:tcPr>
    </w:tblStylePr>
  </w:style>
  <w:style w:type="table" w:customStyle="1" w:styleId="PERA">
    <w:name w:val="PERA"/>
    <w:basedOn w:val="TableNormal"/>
    <w:uiPriority w:val="99"/>
    <w:rsid w:val="00224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EAAAA" w:themeFill="background2" w:themeFillShade="BF"/>
    </w:tcPr>
  </w:style>
  <w:style w:type="table" w:customStyle="1" w:styleId="TabEko">
    <w:name w:val="TabEko"/>
    <w:basedOn w:val="TableNormal"/>
    <w:rsid w:val="002C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CellMar>
        <w:left w:w="28" w:type="dxa"/>
        <w:right w:w="28" w:type="dxa"/>
      </w:tblCellMar>
    </w:tblPr>
    <w:trPr>
      <w:jc w:val="center"/>
    </w:trPr>
    <w:tblStylePr w:type="band2Horz">
      <w:tblPr/>
      <w:tcPr>
        <w:shd w:val="clear" w:color="auto" w:fill="F2F2F2"/>
      </w:tcPr>
    </w:tblStylePr>
  </w:style>
  <w:style w:type="table" w:customStyle="1" w:styleId="ZagEko">
    <w:name w:val="ZagEko"/>
    <w:basedOn w:val="TableNormal"/>
    <w:rsid w:val="009F3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225482"/>
        <w:bottom w:val="single" w:sz="4" w:space="0" w:color="225482"/>
        <w:insideH w:val="single" w:sz="4" w:space="0" w:color="225482"/>
        <w:insideV w:val="single" w:sz="4" w:space="0" w:color="225482"/>
      </w:tblBorders>
      <w:tblCellMar>
        <w:left w:w="28" w:type="dxa"/>
        <w:right w:w="28" w:type="dxa"/>
      </w:tblCellMar>
    </w:tblPr>
    <w:trPr>
      <w:jc w:val="center"/>
    </w:trPr>
    <w:tcPr>
      <w:shd w:val="clear" w:color="auto" w:fill="F2F2F2"/>
    </w:tcPr>
  </w:style>
  <w:style w:type="table" w:customStyle="1" w:styleId="TabMSB">
    <w:name w:val="TabMSB"/>
    <w:basedOn w:val="TableNormal"/>
    <w:uiPriority w:val="99"/>
    <w:rsid w:val="00AE6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Borders>
        <w:bottom w:val="single" w:sz="4" w:space="0" w:color="003399"/>
      </w:tblBorders>
      <w:tblCellMar>
        <w:left w:w="28" w:type="dxa"/>
        <w:right w:w="28" w:type="dxa"/>
      </w:tblCellMar>
    </w:tblPr>
    <w:trPr>
      <w:jc w:val="center"/>
    </w:tr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ZagMSB">
    <w:name w:val="ZagMSB"/>
    <w:basedOn w:val="TableNormal"/>
    <w:uiPriority w:val="99"/>
    <w:rsid w:val="00AE6A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003399"/>
        <w:bottom w:val="single" w:sz="4" w:space="0" w:color="003399"/>
        <w:insideH w:val="single" w:sz="4" w:space="0" w:color="003399"/>
        <w:insideV w:val="single" w:sz="4" w:space="0" w:color="003399"/>
      </w:tblBorders>
      <w:tblCellMar>
        <w:left w:w="28" w:type="dxa"/>
        <w:right w:w="28" w:type="dxa"/>
      </w:tblCellMar>
    </w:tblPr>
    <w:trPr>
      <w:jc w:val="center"/>
    </w:trPr>
    <w:tcPr>
      <w:shd w:val="clear" w:color="auto" w:fill="F2F2F2" w:themeFill="background1" w:themeFillShade="F2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54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72E"/>
  </w:style>
  <w:style w:type="paragraph" w:styleId="Footer">
    <w:name w:val="footer"/>
    <w:basedOn w:val="Normal"/>
    <w:link w:val="FooterChar"/>
    <w:uiPriority w:val="99"/>
    <w:unhideWhenUsed/>
    <w:rsid w:val="00354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72E"/>
  </w:style>
  <w:style w:type="table" w:styleId="TableGrid">
    <w:name w:val="Table Grid"/>
    <w:basedOn w:val="TableNormal"/>
    <w:uiPriority w:val="39"/>
    <w:rsid w:val="00354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C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1D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1D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mk" w:eastAsia="mk"/>
    </w:rPr>
  </w:style>
  <w:style w:type="paragraph" w:styleId="CommentText">
    <w:name w:val="annotation text"/>
    <w:basedOn w:val="Normal"/>
    <w:link w:val="CommentTextChar"/>
    <w:uiPriority w:val="99"/>
    <w:unhideWhenUsed/>
    <w:rsid w:val="00581B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B4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66A36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6A36"/>
    <w:rPr>
      <w:rFonts w:eastAsiaTheme="majorEastAsia" w:cstheme="majorBidi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B66A3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A3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66A36"/>
    <w:pPr>
      <w:tabs>
        <w:tab w:val="right" w:leader="dot" w:pos="10329"/>
      </w:tabs>
      <w:spacing w:after="100" w:line="276" w:lineRule="auto"/>
      <w:ind w:left="450" w:hanging="450"/>
    </w:pPr>
  </w:style>
  <w:style w:type="paragraph" w:styleId="TOC1">
    <w:name w:val="toc 1"/>
    <w:basedOn w:val="Normal"/>
    <w:next w:val="Normal"/>
    <w:autoRedefine/>
    <w:uiPriority w:val="39"/>
    <w:unhideWhenUsed/>
    <w:rsid w:val="00B66A36"/>
    <w:pPr>
      <w:spacing w:after="100" w:line="276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66A3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668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668"/>
    <w:rPr>
      <w:rFonts w:ascii="Times New Roman" w:eastAsia="SimSun" w:hAnsi="Times New Roman" w:cs="Mangal"/>
      <w:b/>
      <w:bCs/>
      <w:kern w:val="1"/>
      <w:sz w:val="20"/>
      <w:szCs w:val="20"/>
      <w:lang w:eastAsia="hi-IN" w:bidi="hi-IN"/>
    </w:rPr>
  </w:style>
  <w:style w:type="paragraph" w:styleId="BodyText">
    <w:name w:val="Body Text"/>
    <w:basedOn w:val="Normal"/>
    <w:link w:val="BodyTextChar"/>
    <w:uiPriority w:val="1"/>
    <w:qFormat/>
    <w:rsid w:val="00DD48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D48BA"/>
    <w:rPr>
      <w:rFonts w:ascii="Calibri" w:eastAsiaTheme="minorEastAsia" w:hAnsi="Calibri" w:cs="Calibri"/>
    </w:rPr>
  </w:style>
  <w:style w:type="paragraph" w:customStyle="1" w:styleId="Makulica">
    <w:name w:val="Makulica"/>
    <w:basedOn w:val="Normal"/>
    <w:link w:val="MakulicaChar"/>
    <w:qFormat/>
    <w:rsid w:val="00313AD3"/>
    <w:pPr>
      <w:numPr>
        <w:numId w:val="14"/>
      </w:numPr>
      <w:spacing w:after="240" w:line="240" w:lineRule="auto"/>
      <w:jc w:val="both"/>
    </w:pPr>
    <w:rPr>
      <w:b/>
      <w:bCs/>
      <w:color w:val="0C52A0"/>
      <w:sz w:val="28"/>
      <w:szCs w:val="28"/>
      <w:lang w:val="sr-Cyrl-RS"/>
    </w:rPr>
  </w:style>
  <w:style w:type="character" w:customStyle="1" w:styleId="MakulicaChar">
    <w:name w:val="Makulica Char"/>
    <w:basedOn w:val="DefaultParagraphFont"/>
    <w:link w:val="Makulica"/>
    <w:rsid w:val="00313AD3"/>
    <w:rPr>
      <w:b/>
      <w:bCs/>
      <w:color w:val="0C52A0"/>
      <w:sz w:val="28"/>
      <w:szCs w:val="28"/>
      <w:lang w:val="sr-Cyrl-RS"/>
    </w:rPr>
  </w:style>
  <w:style w:type="paragraph" w:styleId="Revision">
    <w:name w:val="Revision"/>
    <w:hidden/>
    <w:uiPriority w:val="99"/>
    <w:semiHidden/>
    <w:rsid w:val="008704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F2AD-66D2-40DF-9D6D-4C21F95E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Steljic</dc:creator>
  <cp:keywords/>
  <dc:description/>
  <cp:lastModifiedBy>Marija Markovic</cp:lastModifiedBy>
  <cp:revision>2</cp:revision>
  <cp:lastPrinted>2022-07-08T17:26:00Z</cp:lastPrinted>
  <dcterms:created xsi:type="dcterms:W3CDTF">2022-09-27T10:11:00Z</dcterms:created>
  <dcterms:modified xsi:type="dcterms:W3CDTF">2022-09-27T10:11:00Z</dcterms:modified>
</cp:coreProperties>
</file>